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5831D412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</w:t>
      </w:r>
      <w:r w:rsidR="00424080">
        <w:rPr>
          <w:rFonts w:ascii="Arial" w:hAnsi="Arial"/>
          <w:bCs/>
          <w:sz w:val="20"/>
        </w:rPr>
        <w:t>78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  <w:bookmarkStart w:id="0" w:name="_GoBack"/>
      <w:bookmarkEnd w:id="0"/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676138BC" w:rsidR="003F1CD2" w:rsidRPr="00F224DA" w:rsidRDefault="002A55E4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3671AF0D" w:rsidR="003F1CD2" w:rsidRPr="00C269FA" w:rsidRDefault="002A55E4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7596BD7D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424080">
              <w:rPr>
                <w:rFonts w:cs="Arial"/>
                <w:b/>
                <w:bCs/>
                <w:sz w:val="24"/>
                <w:szCs w:val="24"/>
              </w:rPr>
              <w:t>78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3A611" w14:textId="77777777" w:rsidR="006C27F8" w:rsidRDefault="006C27F8">
      <w:r>
        <w:separator/>
      </w:r>
    </w:p>
  </w:endnote>
  <w:endnote w:type="continuationSeparator" w:id="0">
    <w:p w14:paraId="1FD07E5F" w14:textId="77777777" w:rsidR="006C27F8" w:rsidRDefault="006C27F8">
      <w:r>
        <w:continuationSeparator/>
      </w:r>
    </w:p>
  </w:endnote>
  <w:endnote w:type="continuationNotice" w:id="1">
    <w:p w14:paraId="5FFFFC1F" w14:textId="77777777" w:rsidR="006C27F8" w:rsidRDefault="006C2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81946" w14:textId="77777777" w:rsidR="006C27F8" w:rsidRDefault="006C27F8">
      <w:r>
        <w:separator/>
      </w:r>
    </w:p>
  </w:footnote>
  <w:footnote w:type="continuationSeparator" w:id="0">
    <w:p w14:paraId="64CB1B1C" w14:textId="77777777" w:rsidR="006C27F8" w:rsidRDefault="006C27F8">
      <w:r>
        <w:continuationSeparator/>
      </w:r>
    </w:p>
  </w:footnote>
  <w:footnote w:type="continuationNotice" w:id="1">
    <w:p w14:paraId="36B80DDF" w14:textId="77777777" w:rsidR="006C27F8" w:rsidRDefault="006C27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A55E4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0656F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1CA1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4080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5C74DC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27F8"/>
    <w:rsid w:val="006C7DF2"/>
    <w:rsid w:val="006D3EC0"/>
    <w:rsid w:val="006D44A9"/>
    <w:rsid w:val="006D48F7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423"/>
    <w:rsid w:val="00785A91"/>
    <w:rsid w:val="00785AC6"/>
    <w:rsid w:val="0078607F"/>
    <w:rsid w:val="00786C04"/>
    <w:rsid w:val="00790C49"/>
    <w:rsid w:val="007936A9"/>
    <w:rsid w:val="00793928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6435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6048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234B"/>
    <w:rsid w:val="00CE37BE"/>
    <w:rsid w:val="00CE6A98"/>
    <w:rsid w:val="00CF1526"/>
    <w:rsid w:val="00CF3D22"/>
    <w:rsid w:val="00D057FF"/>
    <w:rsid w:val="00D11B4F"/>
    <w:rsid w:val="00D1482D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A1014974-40B7-4516-87E8-1F4AC711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381E-AFC5-457D-8F5D-7916384D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Dekař Radim (VZP ČR Ústředí)</cp:lastModifiedBy>
  <cp:revision>4</cp:revision>
  <cp:lastPrinted>2019-11-07T07:27:00Z</cp:lastPrinted>
  <dcterms:created xsi:type="dcterms:W3CDTF">2020-08-18T15:59:00Z</dcterms:created>
  <dcterms:modified xsi:type="dcterms:W3CDTF">2020-08-18T16:00:00Z</dcterms:modified>
</cp:coreProperties>
</file>